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CD9E" w14:textId="4D46DB9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E12C86">
        <w:rPr>
          <w:rFonts w:ascii="Tahoma" w:hAnsi="Tahoma" w:cs="Tahoma"/>
          <w:b/>
          <w:bCs/>
          <w:sz w:val="24"/>
          <w:szCs w:val="24"/>
        </w:rPr>
        <w:t>Uchwała Nr</w:t>
      </w:r>
      <w:r w:rsidR="00DC255C">
        <w:rPr>
          <w:rFonts w:ascii="Tahoma" w:hAnsi="Tahoma" w:cs="Tahoma"/>
          <w:b/>
          <w:bCs/>
          <w:sz w:val="24"/>
          <w:szCs w:val="24"/>
        </w:rPr>
        <w:t xml:space="preserve"> 308</w:t>
      </w:r>
      <w:r w:rsidR="00634C35">
        <w:rPr>
          <w:rFonts w:ascii="Tahoma" w:hAnsi="Tahoma" w:cs="Tahoma"/>
          <w:b/>
          <w:bCs/>
          <w:sz w:val="24"/>
          <w:szCs w:val="24"/>
        </w:rPr>
        <w:t>/XL</w:t>
      </w:r>
      <w:r w:rsidR="005678A2">
        <w:rPr>
          <w:rFonts w:ascii="Tahoma" w:hAnsi="Tahoma" w:cs="Tahoma"/>
          <w:b/>
          <w:bCs/>
          <w:sz w:val="24"/>
          <w:szCs w:val="24"/>
        </w:rPr>
        <w:t>I</w:t>
      </w:r>
      <w:r w:rsidR="00E12C86">
        <w:rPr>
          <w:rFonts w:ascii="Tahoma" w:hAnsi="Tahoma" w:cs="Tahoma"/>
          <w:b/>
          <w:bCs/>
          <w:sz w:val="24"/>
          <w:szCs w:val="24"/>
        </w:rPr>
        <w:t>I</w:t>
      </w:r>
      <w:r w:rsidR="005678A2">
        <w:rPr>
          <w:rFonts w:ascii="Tahoma" w:hAnsi="Tahoma" w:cs="Tahoma"/>
          <w:b/>
          <w:bCs/>
          <w:sz w:val="24"/>
          <w:szCs w:val="24"/>
        </w:rPr>
        <w:t>I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4E320375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FBB9045" w14:textId="77777777"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E12C86">
        <w:rPr>
          <w:rFonts w:ascii="Tahoma" w:hAnsi="Tahoma" w:cs="Tahoma"/>
          <w:b/>
          <w:bCs/>
          <w:sz w:val="24"/>
          <w:szCs w:val="24"/>
        </w:rPr>
        <w:t>z dnia 25 stycz</w:t>
      </w:r>
      <w:r w:rsidR="005678A2">
        <w:rPr>
          <w:rFonts w:ascii="Tahoma" w:hAnsi="Tahoma" w:cs="Tahoma"/>
          <w:b/>
          <w:bCs/>
          <w:sz w:val="24"/>
          <w:szCs w:val="24"/>
        </w:rPr>
        <w:t>ni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099A8F12" w14:textId="77777777"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96F5D84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1063385E" w14:textId="77777777"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t.j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14:paraId="49763674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5713E4D8" w14:textId="77777777"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13F111B" w14:textId="77777777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5B7FFC18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57F702E7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3A373E1F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7456FBCF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14:paraId="48071827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33675FF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6B598BB4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14:paraId="655170F3" w14:textId="77777777"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0066FE29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0A31233F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6439B8A7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Przewodniczący Rady Miejskiej</w:t>
      </w:r>
    </w:p>
    <w:p w14:paraId="156DBF55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W Chorzelach</w:t>
      </w:r>
    </w:p>
    <w:p w14:paraId="2E51D022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Michał Wiśnicki</w:t>
      </w:r>
    </w:p>
    <w:p w14:paraId="1A21CBC8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D9379BC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DB1F3D5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6EE3FBFE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B473E0D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7245F73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096E99BE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730CD521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E593B4A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504459BA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9331839" w14:textId="77777777" w:rsidR="00792D0A" w:rsidRPr="00570CE8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 w:rsidR="00E12C86">
        <w:rPr>
          <w:rFonts w:ascii="Tahoma" w:hAnsi="Tahoma" w:cs="Tahoma"/>
          <w:sz w:val="24"/>
          <w:szCs w:val="24"/>
        </w:rPr>
        <w:t>2</w:t>
      </w:r>
      <w:r w:rsidR="005678A2">
        <w:rPr>
          <w:rFonts w:ascii="Tahoma" w:hAnsi="Tahoma" w:cs="Tahoma"/>
          <w:sz w:val="24"/>
          <w:szCs w:val="24"/>
        </w:rPr>
        <w:t>-2043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 w:rsidR="00E12C86"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137053">
        <w:rPr>
          <w:rFonts w:ascii="Tahoma" w:hAnsi="Tahoma" w:cs="Tahoma"/>
          <w:sz w:val="24"/>
          <w:szCs w:val="24"/>
        </w:rPr>
        <w:t>53 674 178,58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137053">
        <w:rPr>
          <w:rFonts w:ascii="Tahoma" w:hAnsi="Tahoma" w:cs="Tahoma"/>
          <w:sz w:val="24"/>
          <w:szCs w:val="24"/>
        </w:rPr>
        <w:t>majątkowe 4 429 057,04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E12C86">
        <w:rPr>
          <w:rFonts w:ascii="Tahoma" w:hAnsi="Tahoma" w:cs="Tahoma"/>
          <w:sz w:val="24"/>
          <w:szCs w:val="24"/>
        </w:rPr>
        <w:t>62 425 533,46</w:t>
      </w:r>
      <w:r w:rsidR="00854253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 w:rsidR="00E12C86">
        <w:rPr>
          <w:rFonts w:ascii="Tahoma" w:hAnsi="Tahoma" w:cs="Tahoma"/>
          <w:sz w:val="24"/>
          <w:szCs w:val="24"/>
        </w:rPr>
        <w:t>13 123 773,04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683532DF" w14:textId="77777777" w:rsidR="004D7498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5BED91FE" w14:textId="77777777" w:rsidR="004D7498" w:rsidRPr="00792D0A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897B02">
        <w:rPr>
          <w:rFonts w:ascii="Tahoma" w:hAnsi="Tahoma" w:cs="Tahoma"/>
          <w:sz w:val="24"/>
          <w:szCs w:val="24"/>
        </w:rPr>
        <w:t>2022 planuje się</w:t>
      </w:r>
      <w:r w:rsidR="00137F3C" w:rsidRPr="00792D0A">
        <w:rPr>
          <w:rFonts w:ascii="Tahoma" w:hAnsi="Tahoma" w:cs="Tahoma"/>
          <w:sz w:val="24"/>
          <w:szCs w:val="24"/>
        </w:rPr>
        <w:t xml:space="preserve"> </w:t>
      </w:r>
      <w:r w:rsidR="00897B02" w:rsidRPr="00792D0A">
        <w:rPr>
          <w:rFonts w:ascii="Tahoma" w:hAnsi="Tahoma" w:cs="Tahoma"/>
          <w:sz w:val="24"/>
          <w:szCs w:val="24"/>
        </w:rPr>
        <w:t>budżet z deficytem</w:t>
      </w:r>
      <w:r w:rsidR="00897B02">
        <w:rPr>
          <w:rFonts w:ascii="Tahoma" w:hAnsi="Tahoma" w:cs="Tahoma"/>
          <w:sz w:val="24"/>
          <w:szCs w:val="24"/>
        </w:rPr>
        <w:t xml:space="preserve"> i następnie </w:t>
      </w:r>
      <w:r w:rsidR="00137F3C" w:rsidRPr="00792D0A">
        <w:rPr>
          <w:rFonts w:ascii="Tahoma" w:hAnsi="Tahoma" w:cs="Tahoma"/>
          <w:sz w:val="24"/>
          <w:szCs w:val="24"/>
        </w:rPr>
        <w:t>od roku 202</w:t>
      </w:r>
      <w:r w:rsidR="00F63B3B">
        <w:rPr>
          <w:rFonts w:ascii="Tahoma" w:hAnsi="Tahoma" w:cs="Tahoma"/>
          <w:sz w:val="24"/>
          <w:szCs w:val="24"/>
        </w:rPr>
        <w:t>3</w:t>
      </w:r>
      <w:r w:rsidR="00897B02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>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44069637" w14:textId="77777777" w:rsidR="00F81F31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BBD86C2" w14:textId="77777777" w:rsidR="007E5FDF" w:rsidRPr="00657799" w:rsidRDefault="00F2627D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1 – 1.767.2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7E5FDF" w:rsidRPr="000C6A75">
        <w:rPr>
          <w:rFonts w:cs="Tahoma"/>
          <w:i/>
          <w:iCs/>
          <w:sz w:val="24"/>
          <w:szCs w:val="24"/>
        </w:rPr>
        <w:tab/>
      </w:r>
      <w:r w:rsidR="007E5FDF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>rok spłaty 2033 –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40E7A4F5" w14:textId="77777777" w:rsidR="007E5FDF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</w:t>
      </w:r>
      <w:r w:rsidR="00F2627D">
        <w:rPr>
          <w:rFonts w:cs="Tahoma"/>
          <w:i/>
          <w:iCs/>
          <w:sz w:val="24"/>
          <w:szCs w:val="24"/>
        </w:rPr>
        <w:t xml:space="preserve"> – 2.444.705,22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 xml:space="preserve"> </w:t>
      </w:r>
      <w:r w:rsidR="00F2627D">
        <w:rPr>
          <w:rFonts w:cs="Tahoma"/>
          <w:i/>
          <w:iCs/>
          <w:sz w:val="24"/>
          <w:szCs w:val="24"/>
        </w:rPr>
        <w:tab/>
        <w:t>rok spłaty 2034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11B014BD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5 – 1</w:t>
      </w:r>
      <w:r w:rsidR="00F2627D" w:rsidRPr="000C6A75">
        <w:rPr>
          <w:rFonts w:cs="Tahoma"/>
          <w:i/>
          <w:iCs/>
          <w:sz w:val="24"/>
          <w:szCs w:val="24"/>
        </w:rPr>
        <w:t>.800.000,00</w:t>
      </w:r>
    </w:p>
    <w:p w14:paraId="2B183FF2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F2627D">
        <w:rPr>
          <w:rFonts w:cs="Tahoma"/>
          <w:i/>
          <w:iCs/>
          <w:sz w:val="24"/>
          <w:szCs w:val="24"/>
        </w:rPr>
        <w:t xml:space="preserve">      rok spłaty 2036 – 1.7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5C5A03F9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7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0457583A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8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25E06AB6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39</w:t>
      </w:r>
      <w:r w:rsidR="00F2627D" w:rsidRPr="000C6A75">
        <w:rPr>
          <w:rFonts w:cs="Tahoma"/>
          <w:i/>
          <w:iCs/>
          <w:sz w:val="24"/>
          <w:szCs w:val="24"/>
        </w:rPr>
        <w:t xml:space="preserve"> – </w:t>
      </w:r>
      <w:r w:rsidR="00F2627D">
        <w:rPr>
          <w:rFonts w:cs="Tahoma"/>
          <w:i/>
          <w:iCs/>
          <w:sz w:val="24"/>
          <w:szCs w:val="24"/>
        </w:rPr>
        <w:t>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2D6A8017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>rok spłaty 2040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69C0C021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  <w:t>rok spłaty 2041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  <w:r w:rsidRPr="000C6A75">
        <w:rPr>
          <w:rFonts w:cs="Tahoma"/>
          <w:i/>
          <w:iCs/>
          <w:sz w:val="24"/>
          <w:szCs w:val="24"/>
        </w:rPr>
        <w:tab/>
      </w:r>
    </w:p>
    <w:p w14:paraId="2297A0A9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</w:t>
      </w:r>
      <w:r w:rsidR="005678A2">
        <w:rPr>
          <w:rFonts w:cs="Tahoma"/>
          <w:i/>
          <w:iCs/>
          <w:sz w:val="24"/>
          <w:szCs w:val="24"/>
        </w:rPr>
        <w:t>k spłaty 2042 – 2.0</w:t>
      </w:r>
      <w:r w:rsidR="00F2627D">
        <w:rPr>
          <w:rFonts w:cs="Tahoma"/>
          <w:i/>
          <w:iCs/>
          <w:sz w:val="24"/>
          <w:szCs w:val="24"/>
        </w:rPr>
        <w:t>00.000,00</w:t>
      </w:r>
    </w:p>
    <w:p w14:paraId="2DFB31BC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5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  <w:t>rok spłaty 2043 – 1.754.410,77</w:t>
      </w:r>
    </w:p>
    <w:p w14:paraId="18AFD7EF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</w:p>
    <w:p w14:paraId="2CFBAF1C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E79A35B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2B7CC043" w14:textId="77777777"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495415">
        <w:rPr>
          <w:rFonts w:ascii="Tahoma" w:hAnsi="Tahoma" w:cs="Tahoma"/>
          <w:color w:val="000000"/>
          <w:sz w:val="24"/>
          <w:szCs w:val="24"/>
        </w:rPr>
        <w:t>2</w:t>
      </w:r>
      <w:r w:rsidR="005678A2">
        <w:rPr>
          <w:rFonts w:ascii="Tahoma" w:hAnsi="Tahoma" w:cs="Tahoma"/>
          <w:color w:val="000000"/>
          <w:sz w:val="24"/>
          <w:szCs w:val="24"/>
        </w:rPr>
        <w:t>-2043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6BE89AE3" w14:textId="77777777"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58ADA6B" w14:textId="77777777" w:rsidR="00C71811" w:rsidRPr="00495415" w:rsidRDefault="00C71811" w:rsidP="00C71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4AEA20B3" w14:textId="77777777" w:rsidR="00C71811" w:rsidRPr="00495415" w:rsidRDefault="00C71811" w:rsidP="00C71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12F5471A" w14:textId="77777777" w:rsidR="00C71811" w:rsidRPr="00495415" w:rsidRDefault="00C71811" w:rsidP="00C71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66B55C47" w14:textId="77777777" w:rsidR="00C71811" w:rsidRPr="00495415" w:rsidRDefault="00C71811" w:rsidP="00C71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6A1F399" w14:textId="77777777" w:rsidR="00C71811" w:rsidRPr="00495415" w:rsidRDefault="00C71811" w:rsidP="00C71811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 miejscowości Chorzele wraz z budową parkingu przy ulicy Cmentarnej - Cel : Poprawa bezpieczeństwa – rok 2022 – 1 124 319,64 zł</w:t>
      </w:r>
      <w:r w:rsidR="002C2026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4 572 720,69 zł – zmiana okresu realizacji.</w:t>
      </w:r>
    </w:p>
    <w:p w14:paraId="1E0B0C53" w14:textId="77777777" w:rsidR="00C71811" w:rsidRPr="00495415" w:rsidRDefault="00C71811" w:rsidP="00C71811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trybun wraz z zadaszeniem i oświetleniem na stadionie miejskim im. Jana Konarskiego w Chorzelach – Cel : Poprawa stanu technicznego infrastruktury sportowej i warunków korzystania z obiektu, rok 2022 – 1 108 </w:t>
      </w:r>
      <w:r w:rsidR="00403FF9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05,14 zł, rok 2023 – 524 915,41 zł – zmieniono kwoty przedsięwzięcia.</w:t>
      </w:r>
    </w:p>
    <w:p w14:paraId="28E49A87" w14:textId="77777777" w:rsidR="00C71811" w:rsidRPr="00495415" w:rsidRDefault="00C71811" w:rsidP="00C71811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Rozbudowa drogi gminnej zlokalizowanej w miejscowości Jedlinka, Gmina Chorzele - Cel: Poprawa bezpieczeństwa w ruchu drogowym- rok 2022 – 948 153,00 zł, rok 2023 – </w:t>
      </w:r>
      <w:r w:rsidR="00403FF9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44 458,71 zł - zmieniono kwoty przedsięwzięcia.</w:t>
      </w:r>
    </w:p>
    <w:p w14:paraId="650906BB" w14:textId="77777777" w:rsidR="00C71811" w:rsidRPr="00495415" w:rsidRDefault="00C71811" w:rsidP="00C71811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kanalizacji sanitarnej grawitacyjno – tłocznej w miejscowości Opaleniec w gminie Chorzele, Cel : Poprawa warunków sanitarnych oraz ochrona środowiska naturalnego, rok 2022 – 2 919 280,00 zł, rok 2023 – </w:t>
      </w:r>
      <w:r w:rsidR="00403FF9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000,00 zł, rok 2024 – 867 862,94 zł</w:t>
      </w:r>
      <w:r w:rsidR="00403FF9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zmieniono kwoty przedsięwzięcia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26541E09" w14:textId="13AA814B" w:rsidR="0094228D" w:rsidRDefault="0094228D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514FBA9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Przewodniczący Rady Miejskiej</w:t>
      </w:r>
    </w:p>
    <w:p w14:paraId="61074C1F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W Chorzelach</w:t>
      </w:r>
    </w:p>
    <w:p w14:paraId="70003745" w14:textId="77777777" w:rsidR="00A156E5" w:rsidRPr="00A156E5" w:rsidRDefault="00A156E5" w:rsidP="00A156E5">
      <w:pPr>
        <w:widowControl w:val="0"/>
        <w:autoSpaceDE w:val="0"/>
        <w:autoSpaceDN w:val="0"/>
        <w:adjustRightInd w:val="0"/>
        <w:spacing w:after="0"/>
        <w:ind w:left="284" w:hanging="284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A156E5">
        <w:rPr>
          <w:rFonts w:ascii="Tahoma" w:eastAsia="Times New Roman" w:hAnsi="Tahoma" w:cs="Tahoma"/>
          <w:sz w:val="24"/>
          <w:szCs w:val="24"/>
          <w:lang w:eastAsia="pl-PL"/>
        </w:rPr>
        <w:t>Michał Wiśnicki</w:t>
      </w:r>
    </w:p>
    <w:p w14:paraId="0F2EE507" w14:textId="77777777" w:rsidR="00A156E5" w:rsidRPr="0094228D" w:rsidRDefault="00A156E5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sectPr w:rsidR="00A156E5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2656B"/>
    <w:rsid w:val="00137053"/>
    <w:rsid w:val="00137F3C"/>
    <w:rsid w:val="00144EED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95415"/>
    <w:rsid w:val="004A53E9"/>
    <w:rsid w:val="004D7498"/>
    <w:rsid w:val="00512DAD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68"/>
    <w:rsid w:val="0080673E"/>
    <w:rsid w:val="0082716E"/>
    <w:rsid w:val="00841810"/>
    <w:rsid w:val="00854253"/>
    <w:rsid w:val="00861D3E"/>
    <w:rsid w:val="00897B02"/>
    <w:rsid w:val="008B23D8"/>
    <w:rsid w:val="008B2DAD"/>
    <w:rsid w:val="008B32F7"/>
    <w:rsid w:val="008C0CD1"/>
    <w:rsid w:val="008E0A9A"/>
    <w:rsid w:val="008E49E8"/>
    <w:rsid w:val="0091114F"/>
    <w:rsid w:val="0091139A"/>
    <w:rsid w:val="0091520D"/>
    <w:rsid w:val="00917061"/>
    <w:rsid w:val="00921988"/>
    <w:rsid w:val="00927C10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156E5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1811"/>
    <w:rsid w:val="00C75AF2"/>
    <w:rsid w:val="00C9069C"/>
    <w:rsid w:val="00CB51B2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255C"/>
    <w:rsid w:val="00DC315E"/>
    <w:rsid w:val="00DC6DF8"/>
    <w:rsid w:val="00DE6DF6"/>
    <w:rsid w:val="00DE7632"/>
    <w:rsid w:val="00E12C86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4D9C"/>
  <w15:docId w15:val="{EFF190A3-EE66-4D9E-87EF-0B97885A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2302F6-BC2C-4C01-A665-7CC7F6C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74</cp:revision>
  <cp:lastPrinted>2022-01-18T13:59:00Z</cp:lastPrinted>
  <dcterms:created xsi:type="dcterms:W3CDTF">2011-10-03T13:04:00Z</dcterms:created>
  <dcterms:modified xsi:type="dcterms:W3CDTF">2022-01-28T10:52:00Z</dcterms:modified>
</cp:coreProperties>
</file>